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0" w:type="dxa"/>
        <w:tblInd w:w="91" w:type="dxa"/>
        <w:tblLook w:val="04A0"/>
      </w:tblPr>
      <w:tblGrid>
        <w:gridCol w:w="900"/>
        <w:gridCol w:w="1920"/>
        <w:gridCol w:w="1680"/>
        <w:gridCol w:w="1180"/>
        <w:gridCol w:w="1180"/>
        <w:gridCol w:w="1340"/>
        <w:gridCol w:w="2320"/>
        <w:gridCol w:w="3000"/>
        <w:gridCol w:w="1140"/>
      </w:tblGrid>
      <w:tr w:rsidR="00130AA5" w:rsidRPr="00130AA5" w:rsidTr="00130AA5">
        <w:trPr>
          <w:trHeight w:val="54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8"/>
                <w:szCs w:val="28"/>
              </w:rPr>
            </w:pPr>
            <w:r w:rsidRPr="00130AA5">
              <w:rPr>
                <w:rFonts w:ascii="仿宋_GB2312" w:eastAsia="仿宋_GB2312" w:hAnsi="Arial" w:cs="Arial" w:hint="eastAsia"/>
                <w:kern w:val="0"/>
                <w:sz w:val="32"/>
                <w:szCs w:val="28"/>
              </w:rPr>
              <w:t>附件：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130AA5" w:rsidRPr="00130AA5" w:rsidTr="00130AA5">
        <w:trPr>
          <w:trHeight w:val="585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AA5" w:rsidRPr="00130AA5" w:rsidRDefault="00130AA5" w:rsidP="00130AA5">
            <w:pPr>
              <w:widowControl/>
              <w:jc w:val="center"/>
              <w:rPr>
                <w:rFonts w:ascii="黑体" w:eastAsia="黑体" w:hAnsi="Arial" w:cs="Arial"/>
                <w:kern w:val="0"/>
                <w:sz w:val="32"/>
                <w:szCs w:val="32"/>
              </w:rPr>
            </w:pPr>
            <w:r w:rsidRPr="00130AA5">
              <w:rPr>
                <w:rFonts w:ascii="黑体" w:eastAsia="黑体" w:hAnsi="Arial" w:cs="Arial" w:hint="eastAsia"/>
                <w:kern w:val="0"/>
                <w:sz w:val="32"/>
                <w:szCs w:val="32"/>
              </w:rPr>
              <w:t>思想引领工程拟开展活动情况申报表</w:t>
            </w:r>
          </w:p>
        </w:tc>
      </w:tr>
      <w:tr w:rsidR="00130AA5" w:rsidRPr="00130AA5" w:rsidTr="00130AA5">
        <w:trPr>
          <w:trHeight w:val="660"/>
        </w:trPr>
        <w:tc>
          <w:tcPr>
            <w:tcW w:w="146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黑体" w:eastAsia="黑体" w:hAnsi="Arial" w:cs="Arial"/>
                <w:kern w:val="0"/>
                <w:sz w:val="24"/>
                <w:szCs w:val="24"/>
              </w:rPr>
            </w:pPr>
            <w:r w:rsidRPr="00130AA5">
              <w:rPr>
                <w:rFonts w:ascii="黑体" w:eastAsia="黑体" w:hAnsi="Arial" w:cs="Arial" w:hint="eastAsia"/>
                <w:kern w:val="0"/>
                <w:sz w:val="28"/>
                <w:szCs w:val="24"/>
              </w:rPr>
              <w:t>学校：</w:t>
            </w:r>
          </w:p>
        </w:tc>
      </w:tr>
      <w:tr w:rsidR="00130AA5" w:rsidRPr="00130AA5" w:rsidTr="00130AA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类别</w:t>
            </w:r>
            <w:r w:rsidR="004C055E" w:rsidRPr="002129C3">
              <w:rPr>
                <w:rStyle w:val="a6"/>
                <w:rFonts w:ascii="宋体" w:eastAsia="宋体" w:hAnsi="宋体" w:cs="Arial"/>
                <w:b/>
                <w:kern w:val="0"/>
                <w:sz w:val="24"/>
                <w:szCs w:val="24"/>
              </w:rPr>
              <w:endnoteReference w:id="2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主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主讲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主讲人介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C425E6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参加人员及数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2129C3" w:rsidRDefault="00130AA5" w:rsidP="00130AA5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</w:pPr>
            <w:r w:rsidRPr="002129C3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130AA5" w:rsidRPr="00130AA5" w:rsidTr="00130AA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130AA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130AA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130AA5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30AA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130AA5" w:rsidRPr="00130AA5" w:rsidTr="00130AA5">
        <w:trPr>
          <w:trHeight w:val="585"/>
        </w:trPr>
        <w:tc>
          <w:tcPr>
            <w:tcW w:w="146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AA5" w:rsidRPr="00130AA5" w:rsidRDefault="00130AA5" w:rsidP="00130AA5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30AA5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填报人：                             办公电话：                           手机号：</w:t>
            </w:r>
          </w:p>
        </w:tc>
      </w:tr>
    </w:tbl>
    <w:p w:rsidR="00802AFB" w:rsidRPr="00130AA5" w:rsidRDefault="00802AFB"/>
    <w:sectPr w:rsidR="00802AFB" w:rsidRPr="00130AA5" w:rsidSect="00130A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87" w:rsidRDefault="00F25C87" w:rsidP="00130AA5">
      <w:r>
        <w:separator/>
      </w:r>
    </w:p>
  </w:endnote>
  <w:endnote w:type="continuationSeparator" w:id="1">
    <w:p w:rsidR="00F25C87" w:rsidRDefault="00F25C87" w:rsidP="00130AA5">
      <w:r>
        <w:continuationSeparator/>
      </w:r>
    </w:p>
  </w:endnote>
  <w:endnote w:id="2">
    <w:p w:rsidR="004C055E" w:rsidRDefault="004C055E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类别分为理论名家讲堂、学理论·读经典两种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87" w:rsidRDefault="00F25C87" w:rsidP="00130AA5">
      <w:r>
        <w:separator/>
      </w:r>
    </w:p>
  </w:footnote>
  <w:footnote w:type="continuationSeparator" w:id="1">
    <w:p w:rsidR="00F25C87" w:rsidRDefault="00F25C87" w:rsidP="00130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AA5"/>
    <w:rsid w:val="00064C42"/>
    <w:rsid w:val="00130AA5"/>
    <w:rsid w:val="002129C3"/>
    <w:rsid w:val="0026669F"/>
    <w:rsid w:val="004C055E"/>
    <w:rsid w:val="006A77B2"/>
    <w:rsid w:val="00802AFB"/>
    <w:rsid w:val="00991F3C"/>
    <w:rsid w:val="009A6274"/>
    <w:rsid w:val="00B24C80"/>
    <w:rsid w:val="00C425E6"/>
    <w:rsid w:val="00F2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0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0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0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0AA5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4C055E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4C055E"/>
  </w:style>
  <w:style w:type="character" w:styleId="a6">
    <w:name w:val="endnote reference"/>
    <w:basedOn w:val="a0"/>
    <w:uiPriority w:val="99"/>
    <w:semiHidden/>
    <w:unhideWhenUsed/>
    <w:rsid w:val="004C05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9513-8514-4A4A-ABAE-C4443B0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华溢</dc:creator>
  <cp:keywords/>
  <dc:description/>
  <cp:lastModifiedBy>张华溢</cp:lastModifiedBy>
  <cp:revision>7</cp:revision>
  <dcterms:created xsi:type="dcterms:W3CDTF">2014-10-10T06:31:00Z</dcterms:created>
  <dcterms:modified xsi:type="dcterms:W3CDTF">2014-10-11T02:37:00Z</dcterms:modified>
</cp:coreProperties>
</file>